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3AB6F355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C60C0">
        <w:rPr>
          <w:rFonts w:ascii="Times New Roman" w:eastAsia="Calibri" w:hAnsi="Times New Roman" w:cs="Times New Roman"/>
          <w:sz w:val="24"/>
          <w:szCs w:val="24"/>
        </w:rPr>
        <w:t>711-I-805-P-72/23-02-19</w:t>
      </w:r>
    </w:p>
    <w:p w14:paraId="4B008777" w14:textId="157C4F63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Zagreb, 22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3B8561A9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71249">
        <w:rPr>
          <w:rFonts w:ascii="Times New Roman" w:eastAsia="Calibri" w:hAnsi="Times New Roman" w:cs="Times New Roman"/>
          <w:b/>
          <w:sz w:val="24"/>
          <w:szCs w:val="24"/>
        </w:rPr>
        <w:t>MATIJA VIDAKOV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7D96ADE" w14:textId="66894769" w:rsidR="00523301" w:rsidRDefault="00FC18D8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  voditelj računovodstva i financija u </w:t>
      </w:r>
    </w:p>
    <w:p w14:paraId="54FF702A" w14:textId="0152F4E3" w:rsidR="00FC18D8" w:rsidRPr="00B7464A" w:rsidRDefault="00523301" w:rsidP="006E735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trgovačkom društvu Miholjački vodovod d.o.o.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6DA9E5E2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>Matije Vidakov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0AB68EEA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0C0">
        <w:rPr>
          <w:rFonts w:ascii="Times New Roman" w:hAnsi="Times New Roman" w:cs="Times New Roman"/>
          <w:sz w:val="24"/>
          <w:szCs w:val="24"/>
        </w:rPr>
        <w:t>10. ožujk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523301">
        <w:rPr>
          <w:rFonts w:ascii="Times New Roman" w:hAnsi="Times New Roman" w:cs="Times New Roman"/>
          <w:sz w:val="24"/>
          <w:szCs w:val="24"/>
        </w:rPr>
        <w:t>3440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523301">
        <w:rPr>
          <w:rFonts w:ascii="Times New Roman" w:hAnsi="Times New Roman" w:cs="Times New Roman"/>
          <w:sz w:val="24"/>
          <w:szCs w:val="24"/>
        </w:rPr>
        <w:t>72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523301">
        <w:rPr>
          <w:rFonts w:ascii="Times New Roman" w:hAnsi="Times New Roman" w:cs="Times New Roman"/>
          <w:sz w:val="24"/>
          <w:szCs w:val="24"/>
        </w:rPr>
        <w:t>podnio voditelj računovodstva u financija u trgovačkom društvu Miholjački vodovod d.o.o.</w:t>
      </w:r>
      <w:r w:rsidR="006E735C">
        <w:rPr>
          <w:rFonts w:ascii="Times New Roman" w:hAnsi="Times New Roman" w:cs="Times New Roman"/>
          <w:sz w:val="24"/>
          <w:szCs w:val="24"/>
        </w:rPr>
        <w:t xml:space="preserve">, </w:t>
      </w:r>
      <w:r w:rsidR="00523301">
        <w:rPr>
          <w:rFonts w:ascii="Times New Roman" w:hAnsi="Times New Roman" w:cs="Times New Roman"/>
          <w:sz w:val="24"/>
          <w:szCs w:val="24"/>
        </w:rPr>
        <w:t>gospodin Matija Vidaković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F8BBD" w14:textId="24E38CA8" w:rsidR="00523301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523301">
        <w:rPr>
          <w:rFonts w:ascii="Times New Roman" w:hAnsi="Times New Roman" w:cs="Times New Roman"/>
          <w:sz w:val="24"/>
          <w:szCs w:val="24"/>
        </w:rPr>
        <w:t xml:space="preserve">podnositelj postavlja navodi kako je izvanbračni partner direktorice trgovačkog društva Miholjački vodovod d.o.o. </w:t>
      </w:r>
      <w:r w:rsidR="00133CAF">
        <w:rPr>
          <w:rFonts w:ascii="Times New Roman" w:hAnsi="Times New Roman" w:cs="Times New Roman"/>
          <w:sz w:val="24"/>
          <w:szCs w:val="24"/>
        </w:rPr>
        <w:t>angažiran od strane poduzeća</w:t>
      </w:r>
      <w:r w:rsidR="00523301">
        <w:rPr>
          <w:rFonts w:ascii="Times New Roman" w:hAnsi="Times New Roman" w:cs="Times New Roman"/>
          <w:sz w:val="24"/>
          <w:szCs w:val="24"/>
        </w:rPr>
        <w:t xml:space="preserve"> koje je potencijalni kandidat za izvođenje radova u postupku javne nabave i naveden je kao stručnjak u tehničko stručnoj sposobnosti. Podnositelj postavlja upit bi li direktorica bila u sukobu interesa ako poduzeće u kojem radi njezin izvanbračni partner bude izabrano za izvođača. </w:t>
      </w:r>
    </w:p>
    <w:p w14:paraId="130D9A64" w14:textId="785B26DE" w:rsidR="00E65882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 w:rsidR="004B7CDF"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2. sjednici održanoj 22. ožujka 2023., </w:t>
      </w:r>
      <w:r w:rsidR="00523301">
        <w:rPr>
          <w:rFonts w:ascii="Times New Roman" w:eastAsia="Calibri" w:hAnsi="Times New Roman"/>
          <w:sz w:val="24"/>
          <w:szCs w:val="24"/>
        </w:rPr>
        <w:t>podnositelju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5BEF1DF0" w14:textId="7181F2D4" w:rsidR="00EC60C0" w:rsidRDefault="00EC60C0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F173CBE" w14:textId="67D6224B" w:rsidR="00EC60C0" w:rsidRDefault="00EC60C0" w:rsidP="00EC60C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U ovoj je situaciji izvanbračni partner angažiran od strane pravnog subjekta koji se u postupku javne nabave javlja na natječaj za sklapanje poslovnih odnosa s tijelom javne vlasti u kojem obveznica obnaša dužnost </w:t>
      </w:r>
    </w:p>
    <w:p w14:paraId="4AB51714" w14:textId="5F5F2BA3" w:rsidR="00133CAF" w:rsidRDefault="00133CA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vjerenstvo ističe kako </w:t>
      </w:r>
      <w:r w:rsidR="00EC60C0">
        <w:rPr>
          <w:rFonts w:ascii="Times New Roman" w:eastAsia="Calibri" w:hAnsi="Times New Roman"/>
          <w:sz w:val="24"/>
          <w:szCs w:val="24"/>
        </w:rPr>
        <w:t>j</w:t>
      </w:r>
      <w:r>
        <w:rPr>
          <w:rFonts w:ascii="Times New Roman" w:eastAsia="Calibri" w:hAnsi="Times New Roman"/>
          <w:sz w:val="24"/>
          <w:szCs w:val="24"/>
        </w:rPr>
        <w:t xml:space="preserve">e izvanbračni partner obveznice, u smislu članka 5. ZSSI-a, član obitelji obveznice odnosno povezana osoba s obveznicom. </w:t>
      </w:r>
    </w:p>
    <w:p w14:paraId="7AF4C033" w14:textId="5871F4B3" w:rsidR="00133CAF" w:rsidRDefault="00133CA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lijedom navedenog, a budući da se izvođenjem radova trgovačkog društva ujedno stvara i korist za izvanbračnog partnera obveznice, koji je angažiran na navedenom projektu, </w:t>
      </w:r>
      <w:r w:rsidRPr="00133CAF">
        <w:rPr>
          <w:rFonts w:ascii="Times New Roman" w:eastAsia="Calibri" w:hAnsi="Times New Roman"/>
          <w:sz w:val="24"/>
          <w:szCs w:val="24"/>
        </w:rPr>
        <w:t xml:space="preserve">obveznica bi bila dužna postupiti sukladno članku 9. ZSSI-a </w:t>
      </w:r>
      <w:r>
        <w:rPr>
          <w:rFonts w:ascii="Times New Roman" w:eastAsia="Calibri" w:hAnsi="Times New Roman"/>
          <w:sz w:val="24"/>
          <w:szCs w:val="24"/>
        </w:rPr>
        <w:t xml:space="preserve"> odnosno izuzeti se iz postupka javne nabave, delegirati donošenje odluke i/ili potpisivanja ugovora s navedenim trgovačkim društvom te deklarirati </w:t>
      </w:r>
      <w:r w:rsidR="00931CA8">
        <w:rPr>
          <w:rFonts w:ascii="Times New Roman" w:eastAsia="Calibri" w:hAnsi="Times New Roman"/>
          <w:sz w:val="24"/>
          <w:szCs w:val="24"/>
        </w:rPr>
        <w:t xml:space="preserve">osobama koje bi poduzimale radnje kao i </w:t>
      </w:r>
      <w:r>
        <w:rPr>
          <w:rFonts w:ascii="Times New Roman" w:eastAsia="Calibri" w:hAnsi="Times New Roman"/>
          <w:sz w:val="24"/>
          <w:szCs w:val="24"/>
        </w:rPr>
        <w:t>na službenim internetskim stranicama trgovačkog društva Miholjački vodovod d.o.o. činjenicu da je njezin izvanbračni partner angažiran na projektu, a sv</w:t>
      </w:r>
      <w:r w:rsidR="00EC60C0">
        <w:rPr>
          <w:rFonts w:ascii="Times New Roman" w:eastAsia="Calibri" w:hAnsi="Times New Roman"/>
          <w:sz w:val="24"/>
          <w:szCs w:val="24"/>
        </w:rPr>
        <w:t>e u svrhu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C60C0">
        <w:rPr>
          <w:rFonts w:ascii="Times New Roman" w:eastAsia="Calibri" w:hAnsi="Times New Roman"/>
          <w:sz w:val="24"/>
          <w:szCs w:val="24"/>
        </w:rPr>
        <w:t>pravilnog upravljanja situacijom potencijalnog sukoba interesa</w:t>
      </w:r>
      <w:r w:rsidR="00E17095">
        <w:rPr>
          <w:rFonts w:ascii="Times New Roman" w:eastAsia="Calibri" w:hAnsi="Times New Roman"/>
          <w:sz w:val="24"/>
          <w:szCs w:val="24"/>
        </w:rPr>
        <w:t>.</w:t>
      </w:r>
    </w:p>
    <w:p w14:paraId="740F0862" w14:textId="7C2C6A4F" w:rsidR="00523301" w:rsidRDefault="00523301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Povjerenstvo ukazuje kako bi u slučaju da izvanbračni partner direktorice ima 5% ili više udjela u vlasništvu tog poslovnog subjekta ista bila dužna postupiti sukladno članku 21. ZSSI-a. </w:t>
      </w:r>
    </w:p>
    <w:p w14:paraId="5D673C29" w14:textId="77777777" w:rsidR="001B49EB" w:rsidRDefault="001B49EB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F8D9372" w14:textId="77777777" w:rsidR="00C65CFF" w:rsidRPr="00B7464A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79BD57D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1B49EB">
        <w:rPr>
          <w:rFonts w:ascii="Times New Roman" w:hAnsi="Times New Roman" w:cs="Times New Roman"/>
          <w:sz w:val="24"/>
          <w:szCs w:val="24"/>
        </w:rPr>
        <w:t>u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1EFFB740" w14:textId="3A2292AE" w:rsidR="00EC60C0" w:rsidRDefault="00EC60C0" w:rsidP="00EC60C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.</w:t>
      </w: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EF34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24A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AA5CCA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3CAF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7BE9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CA8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C2A0C"/>
    <w:rsid w:val="00DD0128"/>
    <w:rsid w:val="00DD0FD8"/>
    <w:rsid w:val="00DD6CAB"/>
    <w:rsid w:val="00DE32CC"/>
    <w:rsid w:val="00DF0F8B"/>
    <w:rsid w:val="00DF5A0F"/>
    <w:rsid w:val="00E1419B"/>
    <w:rsid w:val="00E15A45"/>
    <w:rsid w:val="00E1709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60C0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  <Value>15</Value>
    </Clanci>
    <Javno xmlns="8638ef6a-48a0-457c-b738-9f65e71a9a26">DA</Javno>
    <Duznosnici_Value xmlns="8638ef6a-48a0-457c-b738-9f65e71a9a26" xsi:nil="true"/>
    <BrojPredmeta xmlns="8638ef6a-48a0-457c-b738-9f65e71a9a26">P-72/23</BrojPredmeta>
    <Duznosnici xmlns="8638ef6a-48a0-457c-b738-9f65e71a9a26" xsi:nil="true"/>
    <VrstaDokumenta xmlns="8638ef6a-48a0-457c-b738-9f65e71a9a26">7</VrstaDokumenta>
    <KljucneRijeci xmlns="8638ef6a-48a0-457c-b738-9f65e71a9a26">
      <Value>3</Value>
      <Value>68</Value>
      <Value>103</Value>
      <Value>4</Value>
      <Value>84</Value>
      <Value>5</Value>
    </KljucneRijeci>
    <BrojAkta xmlns="8638ef6a-48a0-457c-b738-9f65e71a9a26">711-I-805-P-72/23-02-19</BrojAkta>
    <Sync xmlns="8638ef6a-48a0-457c-b738-9f65e71a9a26">0</Sync>
    <Sjednica xmlns="8638ef6a-48a0-457c-b738-9f65e71a9a26">32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D20EA6-34CC-4AD7-9D58-C41D211D2E55}"/>
</file>

<file path=customXml/itemProps4.xml><?xml version="1.0" encoding="utf-8"?>
<ds:datastoreItem xmlns:ds="http://schemas.openxmlformats.org/officeDocument/2006/customXml" ds:itemID="{15BFE5DA-406A-4CB6-B7B6-D49CDBFD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04-28T08:05:00Z</cp:lastPrinted>
  <dcterms:created xsi:type="dcterms:W3CDTF">2023-05-02T07:16:00Z</dcterms:created>
  <dcterms:modified xsi:type="dcterms:W3CDTF">2023-05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